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C0BB" w14:textId="0D4E39B3" w:rsidR="00DB5942" w:rsidRPr="003835C7" w:rsidRDefault="00B5674A" w:rsidP="00B5674A">
      <w:pPr>
        <w:rPr>
          <w:i/>
          <w:sz w:val="20"/>
        </w:rPr>
      </w:pPr>
      <w:r w:rsidRPr="003835C7">
        <w:rPr>
          <w:i/>
          <w:sz w:val="20"/>
        </w:rPr>
        <w:t>Druk nr</w:t>
      </w:r>
      <w:r w:rsidR="00213F3C" w:rsidRPr="003835C7">
        <w:rPr>
          <w:i/>
          <w:sz w:val="20"/>
        </w:rPr>
        <w:t xml:space="preserve"> </w:t>
      </w:r>
      <w:r w:rsidR="00807992" w:rsidRPr="003835C7">
        <w:rPr>
          <w:i/>
          <w:sz w:val="20"/>
        </w:rPr>
        <w:tab/>
      </w:r>
      <w:r w:rsidR="00C974FB" w:rsidRPr="003835C7">
        <w:rPr>
          <w:i/>
          <w:sz w:val="20"/>
        </w:rPr>
        <w:t>5</w:t>
      </w:r>
      <w:r w:rsidR="00E12203" w:rsidRPr="003835C7">
        <w:rPr>
          <w:i/>
          <w:sz w:val="20"/>
        </w:rPr>
        <w:t>/24</w:t>
      </w:r>
      <w:r w:rsidR="00807992" w:rsidRPr="003835C7">
        <w:rPr>
          <w:i/>
          <w:sz w:val="20"/>
        </w:rPr>
        <w:tab/>
      </w:r>
      <w:r w:rsidR="00807992" w:rsidRPr="003835C7">
        <w:rPr>
          <w:i/>
          <w:sz w:val="20"/>
        </w:rPr>
        <w:tab/>
      </w:r>
      <w:r w:rsidR="00807992" w:rsidRPr="003835C7">
        <w:rPr>
          <w:i/>
          <w:sz w:val="20"/>
        </w:rPr>
        <w:tab/>
      </w:r>
      <w:r w:rsidR="00807992" w:rsidRPr="003835C7">
        <w:rPr>
          <w:i/>
          <w:sz w:val="20"/>
        </w:rPr>
        <w:tab/>
      </w:r>
      <w:r w:rsidR="00807992" w:rsidRPr="003835C7">
        <w:rPr>
          <w:i/>
          <w:sz w:val="20"/>
        </w:rPr>
        <w:tab/>
      </w:r>
      <w:r w:rsidR="00807992" w:rsidRPr="003835C7">
        <w:rPr>
          <w:i/>
          <w:sz w:val="20"/>
        </w:rPr>
        <w:tab/>
      </w:r>
      <w:r w:rsidR="00807992" w:rsidRPr="003835C7">
        <w:rPr>
          <w:i/>
          <w:sz w:val="20"/>
        </w:rPr>
        <w:tab/>
      </w:r>
      <w:r w:rsidRPr="003835C7">
        <w:rPr>
          <w:i/>
          <w:sz w:val="20"/>
        </w:rPr>
        <w:t>Projekt Zarządu Województwa</w:t>
      </w:r>
      <w:r w:rsidR="00DB5942" w:rsidRPr="003835C7">
        <w:rPr>
          <w:i/>
          <w:sz w:val="20"/>
        </w:rPr>
        <w:t xml:space="preserve"> </w:t>
      </w:r>
    </w:p>
    <w:p w14:paraId="0E1FFD6E" w14:textId="7154E2D4" w:rsidR="00DB5942" w:rsidRPr="003835C7" w:rsidRDefault="00B5674A" w:rsidP="00DB5942">
      <w:pPr>
        <w:ind w:left="4956" w:firstLine="708"/>
        <w:rPr>
          <w:i/>
          <w:sz w:val="20"/>
        </w:rPr>
      </w:pPr>
      <w:r w:rsidRPr="003835C7">
        <w:rPr>
          <w:i/>
          <w:sz w:val="20"/>
        </w:rPr>
        <w:t>Kujawsko</w:t>
      </w:r>
      <w:r w:rsidR="000B59C8" w:rsidRPr="003835C7">
        <w:rPr>
          <w:i/>
          <w:sz w:val="20"/>
        </w:rPr>
        <w:t>-</w:t>
      </w:r>
      <w:r w:rsidRPr="003835C7">
        <w:rPr>
          <w:i/>
          <w:sz w:val="20"/>
        </w:rPr>
        <w:t>Pomorskiego</w:t>
      </w:r>
      <w:r w:rsidR="002138B8" w:rsidRPr="003835C7">
        <w:rPr>
          <w:i/>
          <w:sz w:val="20"/>
        </w:rPr>
        <w:t xml:space="preserve"> </w:t>
      </w:r>
    </w:p>
    <w:p w14:paraId="2A855190" w14:textId="1D5302B3" w:rsidR="00B5674A" w:rsidRPr="003835C7" w:rsidRDefault="00B5674A" w:rsidP="00DB5942">
      <w:pPr>
        <w:ind w:left="4956" w:firstLine="708"/>
        <w:rPr>
          <w:i/>
          <w:sz w:val="20"/>
        </w:rPr>
      </w:pPr>
      <w:r w:rsidRPr="003835C7">
        <w:rPr>
          <w:i/>
          <w:sz w:val="20"/>
        </w:rPr>
        <w:t xml:space="preserve">z </w:t>
      </w:r>
      <w:r w:rsidR="00B926E8" w:rsidRPr="003835C7">
        <w:rPr>
          <w:i/>
          <w:sz w:val="20"/>
        </w:rPr>
        <w:t>21 maja 2024 r.</w:t>
      </w:r>
    </w:p>
    <w:p w14:paraId="3810AF33" w14:textId="77777777" w:rsidR="00AF05D3" w:rsidRPr="00B5674A" w:rsidRDefault="00AF05D3" w:rsidP="00DB5942">
      <w:pPr>
        <w:ind w:left="4956" w:firstLine="708"/>
        <w:rPr>
          <w:iCs/>
          <w:sz w:val="20"/>
        </w:rPr>
      </w:pPr>
    </w:p>
    <w:p w14:paraId="5009485C" w14:textId="1B352BB2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/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02464374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4EC80392" w:rsidR="00B5674A" w:rsidRDefault="001C696E" w:rsidP="00B5674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32A1F647" w:rsidR="00B5674A" w:rsidRDefault="00B5674A" w:rsidP="00B5674A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art. 48 ust. 5 i 6 pkt 2 lit. b </w:t>
      </w:r>
      <w:proofErr w:type="spellStart"/>
      <w:r w:rsidR="00791816">
        <w:rPr>
          <w:szCs w:val="24"/>
        </w:rPr>
        <w:t>tiret</w:t>
      </w:r>
      <w:proofErr w:type="spellEnd"/>
      <w:r w:rsidR="00791816">
        <w:rPr>
          <w:szCs w:val="24"/>
        </w:rPr>
        <w:t xml:space="preserve"> </w:t>
      </w:r>
      <w:r w:rsidR="00916A46">
        <w:rPr>
          <w:szCs w:val="24"/>
        </w:rPr>
        <w:t>pierwsze</w:t>
      </w:r>
      <w:r>
        <w:rPr>
          <w:szCs w:val="24"/>
        </w:rPr>
        <w:t xml:space="preserve"> ustawy z dnia 15 kwietnia </w:t>
      </w:r>
      <w:r w:rsidR="00AB17E7">
        <w:rPr>
          <w:szCs w:val="24"/>
        </w:rPr>
        <w:br/>
      </w:r>
      <w:r>
        <w:rPr>
          <w:szCs w:val="24"/>
        </w:rPr>
        <w:t xml:space="preserve">2011 r. o działalności leczniczej </w:t>
      </w:r>
      <w:r w:rsidR="00E93776">
        <w:t>(Dz. U. z 202</w:t>
      </w:r>
      <w:r w:rsidR="000C325B">
        <w:t>3</w:t>
      </w:r>
      <w:r w:rsidR="00E93776">
        <w:t xml:space="preserve"> r. poz. </w:t>
      </w:r>
      <w:r w:rsidR="000C325B">
        <w:rPr>
          <w:rStyle w:val="markedcontent"/>
          <w:sz w:val="25"/>
          <w:szCs w:val="25"/>
        </w:rPr>
        <w:t>991</w:t>
      </w:r>
      <w:r w:rsidR="00457056">
        <w:rPr>
          <w:rStyle w:val="markedcontent"/>
          <w:sz w:val="25"/>
          <w:szCs w:val="25"/>
        </w:rPr>
        <w:t xml:space="preserve">, </w:t>
      </w:r>
      <w:r w:rsidR="00F1182E">
        <w:rPr>
          <w:rStyle w:val="markedcontent"/>
          <w:sz w:val="25"/>
          <w:szCs w:val="25"/>
        </w:rPr>
        <w:t>1675</w:t>
      </w:r>
      <w:r w:rsidR="00457056">
        <w:rPr>
          <w:rStyle w:val="markedcontent"/>
          <w:sz w:val="25"/>
          <w:szCs w:val="25"/>
        </w:rPr>
        <w:t xml:space="preserve"> i 1972</w:t>
      </w:r>
      <w:r w:rsidR="00E93776">
        <w:t>)</w:t>
      </w:r>
      <w:r w:rsidR="003621A3">
        <w:rPr>
          <w:szCs w:val="24"/>
        </w:rPr>
        <w:t xml:space="preserve"> </w:t>
      </w:r>
      <w:r w:rsidR="001C696E">
        <w:rPr>
          <w:szCs w:val="24"/>
        </w:rPr>
        <w:t>i</w:t>
      </w:r>
      <w:r w:rsidR="003621A3">
        <w:rPr>
          <w:szCs w:val="24"/>
        </w:rPr>
        <w:t xml:space="preserve"> </w:t>
      </w:r>
      <w:r w:rsidR="003E27F2">
        <w:rPr>
          <w:szCs w:val="24"/>
        </w:rPr>
        <w:t xml:space="preserve">§ 7 ust. 4 </w:t>
      </w:r>
      <w:r w:rsidR="00E84CEB">
        <w:rPr>
          <w:szCs w:val="24"/>
        </w:rPr>
        <w:t xml:space="preserve">pkt 2 </w:t>
      </w:r>
      <w:r w:rsidR="00614CA7">
        <w:rPr>
          <w:szCs w:val="24"/>
        </w:rPr>
        <w:t xml:space="preserve">i ust. 5 pkt </w:t>
      </w:r>
      <w:r w:rsidR="003034F2">
        <w:rPr>
          <w:szCs w:val="24"/>
        </w:rPr>
        <w:t xml:space="preserve">1 i </w:t>
      </w:r>
      <w:r w:rsidR="00614CA7">
        <w:rPr>
          <w:szCs w:val="24"/>
        </w:rPr>
        <w:t xml:space="preserve">4 </w:t>
      </w:r>
      <w:r w:rsidR="003E27F2">
        <w:rPr>
          <w:szCs w:val="24"/>
        </w:rPr>
        <w:t>załącznika do uchwały Nr LI/796/14 Sejmiku Województwa Kujawsko-Pomorskiego z dnia 23 czerwca 2014 r. w sprawie nadania Statutu Wojewódzkiej Stacji Pogotowia Ratunkowego</w:t>
      </w:r>
      <w:r w:rsidR="000D4D00">
        <w:rPr>
          <w:szCs w:val="24"/>
        </w:rPr>
        <w:t xml:space="preserve"> </w:t>
      </w:r>
      <w:r w:rsidR="003E27F2">
        <w:rPr>
          <w:szCs w:val="24"/>
        </w:rPr>
        <w:t>w Bydgoszczy</w:t>
      </w:r>
      <w:r w:rsidR="00AB17E7">
        <w:rPr>
          <w:szCs w:val="24"/>
        </w:rPr>
        <w:t xml:space="preserve"> </w:t>
      </w:r>
      <w:r w:rsidR="003E27F2">
        <w:rPr>
          <w:szCs w:val="24"/>
        </w:rPr>
        <w:t xml:space="preserve">(Dz. Urz. Województwa Kujawsko-Pomorskiego poz. 1924 </w:t>
      </w:r>
      <w:r w:rsidR="00333342">
        <w:rPr>
          <w:szCs w:val="24"/>
        </w:rPr>
        <w:br/>
      </w:r>
      <w:r w:rsidR="003E27F2">
        <w:rPr>
          <w:szCs w:val="24"/>
        </w:rPr>
        <w:t>i 2768 oraz z 2017 r. poz. 4792)</w:t>
      </w:r>
      <w:r>
        <w:rPr>
          <w:szCs w:val="24"/>
        </w:rPr>
        <w:t>, uchwala się, co następuje:</w:t>
      </w:r>
    </w:p>
    <w:p w14:paraId="4AD6C836" w14:textId="77777777" w:rsidR="00B5674A" w:rsidRDefault="00B5674A" w:rsidP="00B5674A">
      <w:pPr>
        <w:jc w:val="center"/>
        <w:rPr>
          <w:sz w:val="24"/>
          <w:szCs w:val="24"/>
        </w:rPr>
      </w:pPr>
    </w:p>
    <w:p w14:paraId="2CCBA5AC" w14:textId="1C84F347" w:rsidR="00B5674A" w:rsidRDefault="00B5674A" w:rsidP="00B5674A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Odwołuje się </w:t>
      </w:r>
      <w:r w:rsidR="002469BF">
        <w:rPr>
          <w:sz w:val="24"/>
          <w:szCs w:val="24"/>
        </w:rPr>
        <w:t>p</w:t>
      </w:r>
      <w:r>
        <w:rPr>
          <w:sz w:val="24"/>
          <w:szCs w:val="24"/>
        </w:rPr>
        <w:t>an</w:t>
      </w:r>
      <w:r w:rsidR="003E27F2">
        <w:rPr>
          <w:sz w:val="24"/>
          <w:szCs w:val="24"/>
        </w:rPr>
        <w:t>ią</w:t>
      </w:r>
      <w:r>
        <w:rPr>
          <w:sz w:val="24"/>
          <w:szCs w:val="24"/>
        </w:rPr>
        <w:t xml:space="preserve"> </w:t>
      </w:r>
      <w:r w:rsidR="00915207">
        <w:rPr>
          <w:sz w:val="24"/>
          <w:szCs w:val="24"/>
        </w:rPr>
        <w:t>E</w:t>
      </w:r>
      <w:r w:rsidR="003E27F2">
        <w:rPr>
          <w:sz w:val="24"/>
          <w:szCs w:val="24"/>
        </w:rPr>
        <w:t xml:space="preserve">wę Elżbietę Kozanecką </w:t>
      </w:r>
      <w:r w:rsidR="002D2758">
        <w:rPr>
          <w:sz w:val="24"/>
          <w:szCs w:val="24"/>
        </w:rPr>
        <w:t>przedstawiciel</w:t>
      </w:r>
      <w:r w:rsidR="00945293">
        <w:rPr>
          <w:sz w:val="24"/>
          <w:szCs w:val="24"/>
        </w:rPr>
        <w:t>kę</w:t>
      </w:r>
      <w:r w:rsidR="002D2758">
        <w:rPr>
          <w:sz w:val="24"/>
          <w:szCs w:val="24"/>
        </w:rPr>
        <w:t xml:space="preserve"> </w:t>
      </w:r>
      <w:r w:rsidR="00D81811">
        <w:rPr>
          <w:sz w:val="24"/>
          <w:szCs w:val="24"/>
        </w:rPr>
        <w:t xml:space="preserve">Wojewody Kujawsko-Pomorskiego </w:t>
      </w:r>
      <w:r>
        <w:rPr>
          <w:sz w:val="24"/>
          <w:szCs w:val="24"/>
        </w:rPr>
        <w:t xml:space="preserve">ze składu Rady Społecznej </w:t>
      </w:r>
      <w:r w:rsidR="003E27F2" w:rsidRPr="003E27F2">
        <w:rPr>
          <w:sz w:val="24"/>
          <w:szCs w:val="24"/>
        </w:rPr>
        <w:t>Wojewódzkiej Stacji Pogotowia Ratunkowego w Bydgoszczy</w:t>
      </w:r>
      <w:r w:rsidR="00915207">
        <w:rPr>
          <w:sz w:val="24"/>
          <w:szCs w:val="24"/>
        </w:rPr>
        <w:t>.</w:t>
      </w:r>
    </w:p>
    <w:p w14:paraId="1B9F7A19" w14:textId="77777777" w:rsidR="00B5674A" w:rsidRDefault="00B5674A" w:rsidP="00B5674A">
      <w:pPr>
        <w:jc w:val="both"/>
        <w:rPr>
          <w:sz w:val="24"/>
          <w:szCs w:val="24"/>
        </w:rPr>
      </w:pPr>
    </w:p>
    <w:p w14:paraId="380C563F" w14:textId="46A5EC3B" w:rsidR="005E73D9" w:rsidRDefault="00B5674A" w:rsidP="005E73D9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>Powołuje się</w:t>
      </w:r>
      <w:r w:rsidR="00253180">
        <w:rPr>
          <w:sz w:val="24"/>
          <w:szCs w:val="24"/>
        </w:rPr>
        <w:t xml:space="preserve"> pana Adama Piesika</w:t>
      </w:r>
      <w:r w:rsidR="002469BF">
        <w:rPr>
          <w:sz w:val="24"/>
          <w:szCs w:val="24"/>
        </w:rPr>
        <w:t>,</w:t>
      </w:r>
      <w:r w:rsidR="00BE432C"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 xml:space="preserve">przedstawiciela </w:t>
      </w:r>
      <w:r w:rsidR="00D81811">
        <w:rPr>
          <w:sz w:val="24"/>
          <w:szCs w:val="24"/>
        </w:rPr>
        <w:t>Wojewody Kujawsko-Pomorskiego</w:t>
      </w:r>
      <w:r>
        <w:rPr>
          <w:sz w:val="24"/>
          <w:szCs w:val="24"/>
        </w:rPr>
        <w:t xml:space="preserve">, do składu Rady Społecznej </w:t>
      </w:r>
      <w:r w:rsidR="003E27F2" w:rsidRPr="003E27F2">
        <w:rPr>
          <w:sz w:val="24"/>
          <w:szCs w:val="24"/>
        </w:rPr>
        <w:t xml:space="preserve">Wojewódzkiej Stacji Pogotowia Ratunkowego </w:t>
      </w:r>
      <w:r w:rsidR="00AB17E7">
        <w:rPr>
          <w:sz w:val="24"/>
          <w:szCs w:val="24"/>
        </w:rPr>
        <w:br/>
      </w:r>
      <w:r w:rsidR="003E27F2" w:rsidRPr="003E27F2">
        <w:rPr>
          <w:sz w:val="24"/>
          <w:szCs w:val="24"/>
        </w:rPr>
        <w:t>w Bydgoszczy</w:t>
      </w:r>
      <w:r w:rsidR="00AB17E7">
        <w:rPr>
          <w:sz w:val="24"/>
          <w:szCs w:val="24"/>
        </w:rPr>
        <w:t>.</w:t>
      </w:r>
      <w:r w:rsidR="003E27F2" w:rsidRPr="00117BEC">
        <w:rPr>
          <w:sz w:val="24"/>
          <w:szCs w:val="24"/>
        </w:rPr>
        <w:t xml:space="preserve"> </w:t>
      </w:r>
    </w:p>
    <w:p w14:paraId="537ABA43" w14:textId="77777777" w:rsidR="00C64407" w:rsidRDefault="00C64407" w:rsidP="003466B3">
      <w:pPr>
        <w:pStyle w:val="Tekstpodstawowy"/>
        <w:rPr>
          <w:sz w:val="24"/>
          <w:szCs w:val="24"/>
        </w:rPr>
      </w:pPr>
    </w:p>
    <w:p w14:paraId="3E9C1511" w14:textId="521D9A44" w:rsidR="00C64407" w:rsidRDefault="00C64407" w:rsidP="00C64407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3466B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Powołuje się pana  …………………. przedstawiciela Województwa Kujawsko-Pomorskiego do składu Rady Społecznej </w:t>
      </w:r>
      <w:r w:rsidRPr="003E27F2">
        <w:rPr>
          <w:sz w:val="24"/>
          <w:szCs w:val="24"/>
        </w:rPr>
        <w:t xml:space="preserve">Wojewódzkiej Stacji Pogotowia Ratunkowego </w:t>
      </w:r>
      <w:r w:rsidR="00772DAF">
        <w:rPr>
          <w:sz w:val="24"/>
          <w:szCs w:val="24"/>
        </w:rPr>
        <w:br/>
      </w:r>
      <w:r w:rsidRPr="003E27F2">
        <w:rPr>
          <w:sz w:val="24"/>
          <w:szCs w:val="24"/>
        </w:rPr>
        <w:t>w Bydgoszczy</w:t>
      </w:r>
      <w:r>
        <w:rPr>
          <w:sz w:val="24"/>
          <w:szCs w:val="24"/>
        </w:rPr>
        <w:t>.</w:t>
      </w:r>
    </w:p>
    <w:p w14:paraId="6116B17E" w14:textId="77777777" w:rsidR="001C696E" w:rsidRPr="003E27F2" w:rsidRDefault="001C696E" w:rsidP="00C64407">
      <w:pPr>
        <w:pStyle w:val="Tekstpodstawowy"/>
        <w:rPr>
          <w:sz w:val="24"/>
          <w:szCs w:val="24"/>
        </w:rPr>
      </w:pPr>
    </w:p>
    <w:p w14:paraId="4EF8669B" w14:textId="75541784" w:rsidR="00C42AEE" w:rsidRDefault="001C696E" w:rsidP="001C696E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 xml:space="preserve">§ </w:t>
      </w:r>
      <w:r w:rsidR="00807992">
        <w:rPr>
          <w:b/>
          <w:bCs/>
          <w:sz w:val="24"/>
        </w:rPr>
        <w:t>4</w:t>
      </w:r>
      <w:r w:rsidRPr="001C696E"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W uchwale Nr </w:t>
      </w:r>
      <w:r w:rsidR="00826875">
        <w:rPr>
          <w:sz w:val="24"/>
          <w:szCs w:val="24"/>
        </w:rPr>
        <w:t>LIX/</w:t>
      </w:r>
      <w:r w:rsidR="003621A3">
        <w:rPr>
          <w:sz w:val="24"/>
          <w:szCs w:val="24"/>
        </w:rPr>
        <w:t>8</w:t>
      </w:r>
      <w:r w:rsidR="003E27F2">
        <w:rPr>
          <w:sz w:val="24"/>
          <w:szCs w:val="24"/>
        </w:rPr>
        <w:t>31</w:t>
      </w:r>
      <w:r w:rsidR="00826875">
        <w:rPr>
          <w:sz w:val="24"/>
          <w:szCs w:val="24"/>
        </w:rPr>
        <w:t>/23</w:t>
      </w:r>
      <w:r>
        <w:rPr>
          <w:sz w:val="24"/>
          <w:szCs w:val="24"/>
        </w:rPr>
        <w:t xml:space="preserve"> Sejmiku Województwa Kujawsko-Pomorskiego z dnia 2</w:t>
      </w:r>
      <w:r w:rsidR="00826875">
        <w:rPr>
          <w:sz w:val="24"/>
          <w:szCs w:val="24"/>
        </w:rPr>
        <w:t>6</w:t>
      </w:r>
      <w:r>
        <w:rPr>
          <w:sz w:val="24"/>
          <w:szCs w:val="24"/>
        </w:rPr>
        <w:t xml:space="preserve"> czerwca 20</w:t>
      </w:r>
      <w:r w:rsidR="00826875">
        <w:rPr>
          <w:sz w:val="24"/>
          <w:szCs w:val="24"/>
        </w:rPr>
        <w:t>23</w:t>
      </w:r>
      <w:r>
        <w:rPr>
          <w:sz w:val="24"/>
          <w:szCs w:val="24"/>
        </w:rPr>
        <w:t xml:space="preserve"> r. w sprawie powołania rady społecznej w podmiocie leczniczym niebędącym przedsiębiorcą </w:t>
      </w:r>
      <w:r w:rsidR="007A593D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C42AEE">
        <w:rPr>
          <w:sz w:val="24"/>
          <w:szCs w:val="24"/>
        </w:rPr>
        <w:t>§</w:t>
      </w:r>
      <w:r>
        <w:rPr>
          <w:sz w:val="24"/>
          <w:szCs w:val="24"/>
        </w:rPr>
        <w:t xml:space="preserve"> 1 pkt </w:t>
      </w:r>
      <w:r w:rsidR="00D81811">
        <w:rPr>
          <w:sz w:val="24"/>
          <w:szCs w:val="24"/>
        </w:rPr>
        <w:t>2</w:t>
      </w:r>
      <w:r w:rsidR="00922A1A">
        <w:rPr>
          <w:sz w:val="24"/>
          <w:szCs w:val="24"/>
        </w:rPr>
        <w:t xml:space="preserve"> </w:t>
      </w:r>
      <w:r w:rsidR="00225411">
        <w:rPr>
          <w:sz w:val="24"/>
          <w:szCs w:val="24"/>
        </w:rPr>
        <w:t xml:space="preserve">i 3 </w:t>
      </w:r>
      <w:r>
        <w:rPr>
          <w:sz w:val="24"/>
          <w:szCs w:val="24"/>
        </w:rPr>
        <w:t>otrzymuj</w:t>
      </w:r>
      <w:r w:rsidR="00225411">
        <w:rPr>
          <w:sz w:val="24"/>
          <w:szCs w:val="24"/>
        </w:rPr>
        <w:t>ą</w:t>
      </w:r>
      <w:r>
        <w:rPr>
          <w:sz w:val="24"/>
          <w:szCs w:val="24"/>
        </w:rPr>
        <w:t xml:space="preserve"> brzmienie</w:t>
      </w:r>
      <w:r w:rsidR="00C42AEE">
        <w:rPr>
          <w:sz w:val="24"/>
          <w:szCs w:val="24"/>
        </w:rPr>
        <w:t>:</w:t>
      </w:r>
    </w:p>
    <w:p w14:paraId="79464828" w14:textId="77777777" w:rsidR="00225411" w:rsidRDefault="00C42AEE" w:rsidP="00C42A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„</w:t>
      </w:r>
      <w:r w:rsidR="00D81811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05098B">
        <w:rPr>
          <w:sz w:val="24"/>
          <w:szCs w:val="24"/>
        </w:rPr>
        <w:t xml:space="preserve"> </w:t>
      </w:r>
      <w:r w:rsidR="00253180">
        <w:rPr>
          <w:sz w:val="24"/>
          <w:szCs w:val="24"/>
        </w:rPr>
        <w:t xml:space="preserve">Adam Piesik </w:t>
      </w:r>
      <w:r w:rsidR="009B4477">
        <w:rPr>
          <w:sz w:val="24"/>
          <w:szCs w:val="24"/>
        </w:rPr>
        <w:t>-</w:t>
      </w:r>
      <w:r w:rsidR="002D2758">
        <w:rPr>
          <w:sz w:val="24"/>
          <w:szCs w:val="24"/>
        </w:rPr>
        <w:t xml:space="preserve"> </w:t>
      </w:r>
      <w:r w:rsidR="008E04EB">
        <w:rPr>
          <w:sz w:val="24"/>
          <w:szCs w:val="24"/>
        </w:rPr>
        <w:t>c</w:t>
      </w:r>
      <w:r>
        <w:rPr>
          <w:sz w:val="24"/>
          <w:szCs w:val="24"/>
        </w:rPr>
        <w:t>złonek Rady</w:t>
      </w:r>
      <w:r w:rsidR="009B447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rzedstawiciel</w:t>
      </w:r>
      <w:r w:rsidR="00D81811">
        <w:rPr>
          <w:sz w:val="24"/>
          <w:szCs w:val="24"/>
        </w:rPr>
        <w:t xml:space="preserve"> Wojewody </w:t>
      </w:r>
      <w:r w:rsidR="009B4477">
        <w:rPr>
          <w:sz w:val="24"/>
          <w:szCs w:val="24"/>
        </w:rPr>
        <w:t>K</w:t>
      </w:r>
      <w:r w:rsidR="00D81811">
        <w:rPr>
          <w:sz w:val="24"/>
          <w:szCs w:val="24"/>
        </w:rPr>
        <w:t>ujawsko-Pomorskiego</w:t>
      </w:r>
      <w:r w:rsidR="00945293">
        <w:rPr>
          <w:sz w:val="24"/>
          <w:szCs w:val="24"/>
        </w:rPr>
        <w:t>;</w:t>
      </w:r>
    </w:p>
    <w:p w14:paraId="77EC93EA" w14:textId="5BF7595E" w:rsidR="001C696E" w:rsidRDefault="00225411" w:rsidP="00C42A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3)  …………..- członek Rady-</w:t>
      </w:r>
      <w:r w:rsidR="00BC79FA" w:rsidRPr="00BC79FA">
        <w:rPr>
          <w:sz w:val="24"/>
        </w:rPr>
        <w:t xml:space="preserve"> </w:t>
      </w:r>
      <w:r w:rsidR="00607219">
        <w:rPr>
          <w:sz w:val="24"/>
        </w:rPr>
        <w:t xml:space="preserve">przedstawiciel </w:t>
      </w:r>
      <w:r w:rsidR="00BC79FA">
        <w:rPr>
          <w:sz w:val="24"/>
        </w:rPr>
        <w:t>Województwa Kujawsko-Pomorskiego</w:t>
      </w:r>
      <w:r w:rsidR="00C42AEE">
        <w:rPr>
          <w:sz w:val="24"/>
          <w:szCs w:val="24"/>
        </w:rPr>
        <w:t>”.</w:t>
      </w:r>
    </w:p>
    <w:p w14:paraId="071C2746" w14:textId="77777777" w:rsidR="00C42AEE" w:rsidRDefault="00C42AEE" w:rsidP="00C42AEE">
      <w:pPr>
        <w:pStyle w:val="Tekstpodstawowy"/>
        <w:rPr>
          <w:sz w:val="24"/>
          <w:szCs w:val="24"/>
        </w:rPr>
      </w:pPr>
    </w:p>
    <w:p w14:paraId="2569A229" w14:textId="0BB31027" w:rsidR="001C696E" w:rsidRDefault="00C42AEE" w:rsidP="00B5674A">
      <w:pPr>
        <w:pStyle w:val="Tekstpodstawowy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 xml:space="preserve">§ </w:t>
      </w:r>
      <w:r w:rsidR="00807992">
        <w:rPr>
          <w:b/>
          <w:bCs/>
          <w:sz w:val="24"/>
          <w:szCs w:val="24"/>
        </w:rPr>
        <w:t>5</w:t>
      </w:r>
      <w:r w:rsidRPr="00C42AE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36D3CB5D" w14:textId="67C27D11" w:rsidR="00B926E8" w:rsidRDefault="00B5674A" w:rsidP="00B5674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80799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  <w:r w:rsidR="00807992">
        <w:rPr>
          <w:sz w:val="24"/>
          <w:szCs w:val="24"/>
        </w:rPr>
        <w:br/>
      </w:r>
    </w:p>
    <w:p w14:paraId="2B44D23D" w14:textId="77777777" w:rsidR="00B926E8" w:rsidRDefault="00B926E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E1E85E" w14:textId="580DB058" w:rsidR="00B5674A" w:rsidRDefault="00B5674A" w:rsidP="006B6341">
      <w:pPr>
        <w:pStyle w:val="Tekstpodstawowy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6B9C3FDA" w14:textId="77777777" w:rsidR="00B5674A" w:rsidRDefault="00B5674A" w:rsidP="00B5674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3A47840A" w:rsidR="00B5674A" w:rsidRDefault="00B5674A" w:rsidP="00DB5942">
      <w:pPr>
        <w:pStyle w:val="Tekstpodstawowy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CB0E31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  <w:r w:rsidR="002D2758">
        <w:rPr>
          <w:bCs/>
          <w:sz w:val="24"/>
          <w:szCs w:val="24"/>
        </w:rPr>
        <w:t>.</w:t>
      </w:r>
    </w:p>
    <w:p w14:paraId="163D93F6" w14:textId="77777777" w:rsidR="00557E31" w:rsidRPr="00C42AEE" w:rsidRDefault="00557E31" w:rsidP="00DB5942">
      <w:pPr>
        <w:pStyle w:val="Tekstpodstawowy"/>
        <w:ind w:firstLine="708"/>
        <w:rPr>
          <w:bCs/>
          <w:sz w:val="24"/>
          <w:szCs w:val="24"/>
        </w:rPr>
      </w:pPr>
    </w:p>
    <w:p w14:paraId="57CEC0B4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31C38EE3" w14:textId="187B0D21" w:rsidR="00B5674A" w:rsidRDefault="00B5674A" w:rsidP="00DB5942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64D579B" w14:textId="77777777" w:rsidR="00B5674A" w:rsidRDefault="00B5674A" w:rsidP="00E9708E">
      <w:pPr>
        <w:pStyle w:val="Tekstpodstawowy"/>
        <w:tabs>
          <w:tab w:val="left" w:pos="4536"/>
        </w:tabs>
        <w:rPr>
          <w:sz w:val="24"/>
          <w:szCs w:val="24"/>
        </w:rPr>
      </w:pPr>
      <w:r>
        <w:rPr>
          <w:sz w:val="24"/>
        </w:rPr>
        <w:t xml:space="preserve">Zgodnie z art. 48 ust. 5 ww. ustawy radę społeczną powołuje, odwołuje oraz </w:t>
      </w:r>
      <w:r>
        <w:rPr>
          <w:sz w:val="24"/>
          <w:szCs w:val="24"/>
        </w:rPr>
        <w:t>zwołuje jej pierwsze posiedzenie podmiot tworzący.</w:t>
      </w:r>
    </w:p>
    <w:p w14:paraId="2AE4A443" w14:textId="73F9CEDE" w:rsidR="0003706E" w:rsidRDefault="0003706E" w:rsidP="0003706E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i art. 48 </w:t>
      </w:r>
      <w:r w:rsidRPr="00A12600">
        <w:rPr>
          <w:sz w:val="24"/>
          <w:szCs w:val="24"/>
        </w:rPr>
        <w:t>ust.</w:t>
      </w:r>
      <w:r>
        <w:rPr>
          <w:sz w:val="24"/>
          <w:szCs w:val="24"/>
        </w:rPr>
        <w:t xml:space="preserve"> 6 pkt 2 lit. 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</w:t>
      </w:r>
      <w:r w:rsidR="00BF6D66">
        <w:rPr>
          <w:sz w:val="24"/>
          <w:szCs w:val="24"/>
        </w:rPr>
        <w:t xml:space="preserve"> i </w:t>
      </w:r>
      <w:r>
        <w:rPr>
          <w:sz w:val="24"/>
          <w:szCs w:val="24"/>
        </w:rPr>
        <w:t>drug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</w:t>
      </w:r>
      <w:r>
        <w:rPr>
          <w:sz w:val="24"/>
          <w:szCs w:val="24"/>
        </w:rPr>
        <w:t>,</w:t>
      </w:r>
      <w:r w:rsidRPr="00AD71B8">
        <w:rPr>
          <w:sz w:val="24"/>
          <w:szCs w:val="24"/>
        </w:rPr>
        <w:t xml:space="preserve"> przedstawiciele wybrani przez sejmik województwa.</w:t>
      </w:r>
    </w:p>
    <w:p w14:paraId="63847296" w14:textId="679916B7" w:rsidR="007A7260" w:rsidRPr="007A7260" w:rsidRDefault="00B5674A" w:rsidP="00A51F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8 ust. </w:t>
      </w:r>
      <w:r w:rsidR="007A7260">
        <w:rPr>
          <w:sz w:val="24"/>
          <w:szCs w:val="24"/>
        </w:rPr>
        <w:t>7 c</w:t>
      </w:r>
      <w:r w:rsidR="007A7260" w:rsidRPr="007A7260">
        <w:rPr>
          <w:sz w:val="24"/>
          <w:szCs w:val="24"/>
        </w:rPr>
        <w:t>złonkiem rady społecznej podmiotu leczniczego niebędącego przedsiębiorcą nie może być osoba zatrudniona w tym podmiocie.</w:t>
      </w:r>
    </w:p>
    <w:p w14:paraId="785C07FD" w14:textId="6B2CCB4B" w:rsidR="00B5674A" w:rsidRPr="00C42AEE" w:rsidRDefault="00B5674A" w:rsidP="0003706E">
      <w:pPr>
        <w:pStyle w:val="Tekstpodstawowy"/>
        <w:tabs>
          <w:tab w:val="left" w:pos="4536"/>
        </w:tabs>
      </w:pPr>
    </w:p>
    <w:p w14:paraId="7DAB7376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E82AFFF" w14:textId="417A562D" w:rsidR="00B5674A" w:rsidRDefault="00DB5942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70B0082A" w14:textId="77777777" w:rsidR="00557E31" w:rsidRPr="00C42AEE" w:rsidRDefault="00557E31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</w:p>
    <w:p w14:paraId="46A69278" w14:textId="77777777" w:rsidR="00B5674A" w:rsidRDefault="00B5674A" w:rsidP="00B5674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7F4DCE58" w14:textId="16324E10" w:rsidR="00B5674A" w:rsidRDefault="00B5674A" w:rsidP="00DB5942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Rada Społeczna </w:t>
      </w:r>
      <w:r w:rsidR="002D3FAE" w:rsidRPr="003E27F2">
        <w:rPr>
          <w:sz w:val="24"/>
          <w:szCs w:val="24"/>
        </w:rPr>
        <w:t>Wojewódzkiej Stacji Pogotowia Ratunkowego w Bydgoszczy</w:t>
      </w:r>
      <w:r w:rsidR="002D3FAE">
        <w:rPr>
          <w:sz w:val="24"/>
          <w:szCs w:val="24"/>
        </w:rPr>
        <w:t xml:space="preserve"> </w:t>
      </w:r>
      <w:r w:rsidR="00CB0E31">
        <w:rPr>
          <w:sz w:val="24"/>
          <w:szCs w:val="24"/>
        </w:rPr>
        <w:t xml:space="preserve">została powołana uchwałą </w:t>
      </w:r>
      <w:r w:rsidR="00A878D8">
        <w:rPr>
          <w:sz w:val="24"/>
          <w:szCs w:val="24"/>
        </w:rPr>
        <w:t>Nr LIX/8</w:t>
      </w:r>
      <w:r w:rsidR="002D3FAE">
        <w:rPr>
          <w:sz w:val="24"/>
          <w:szCs w:val="24"/>
        </w:rPr>
        <w:t>31</w:t>
      </w:r>
      <w:r w:rsidR="00A878D8">
        <w:rPr>
          <w:sz w:val="24"/>
          <w:szCs w:val="24"/>
        </w:rPr>
        <w:t xml:space="preserve">/23 Sejmiku Województwa Kujawsko-Pomorskiego z dnia </w:t>
      </w:r>
      <w:r w:rsidR="00A51F90">
        <w:rPr>
          <w:sz w:val="24"/>
          <w:szCs w:val="24"/>
        </w:rPr>
        <w:br/>
      </w:r>
      <w:r w:rsidR="00A878D8">
        <w:rPr>
          <w:sz w:val="24"/>
          <w:szCs w:val="24"/>
        </w:rPr>
        <w:t>26 czerwca 2023 r.</w:t>
      </w:r>
      <w:r>
        <w:rPr>
          <w:sz w:val="24"/>
          <w:szCs w:val="24"/>
        </w:rPr>
        <w:t xml:space="preserve"> Uchwała weszła w życie z dniem </w:t>
      </w:r>
      <w:r w:rsidR="00A878D8">
        <w:rPr>
          <w:sz w:val="24"/>
          <w:szCs w:val="24"/>
        </w:rPr>
        <w:t>6</w:t>
      </w:r>
      <w:r>
        <w:rPr>
          <w:sz w:val="24"/>
          <w:szCs w:val="24"/>
        </w:rPr>
        <w:t xml:space="preserve"> lipca 20</w:t>
      </w:r>
      <w:r w:rsidR="00A878D8">
        <w:rPr>
          <w:sz w:val="24"/>
          <w:szCs w:val="24"/>
        </w:rPr>
        <w:t>23</w:t>
      </w:r>
      <w:r>
        <w:rPr>
          <w:sz w:val="24"/>
          <w:szCs w:val="24"/>
        </w:rPr>
        <w:t xml:space="preserve"> r.</w:t>
      </w:r>
      <w:r w:rsidR="00D81811">
        <w:rPr>
          <w:sz w:val="24"/>
          <w:szCs w:val="24"/>
        </w:rPr>
        <w:t xml:space="preserve"> </w:t>
      </w:r>
    </w:p>
    <w:p w14:paraId="66F2147B" w14:textId="6F5485D5" w:rsidR="00B5674A" w:rsidRDefault="00457056" w:rsidP="00E9708E">
      <w:pPr>
        <w:pStyle w:val="Tekstpodstawowy"/>
        <w:rPr>
          <w:sz w:val="24"/>
        </w:rPr>
      </w:pPr>
      <w:r>
        <w:rPr>
          <w:sz w:val="24"/>
        </w:rPr>
        <w:t xml:space="preserve">Obecny skład </w:t>
      </w:r>
      <w:r w:rsidR="00B5674A">
        <w:rPr>
          <w:sz w:val="24"/>
        </w:rPr>
        <w:t xml:space="preserve">Rady Społecznej </w:t>
      </w:r>
      <w:r w:rsidR="002D3FAE">
        <w:rPr>
          <w:sz w:val="24"/>
          <w:szCs w:val="24"/>
        </w:rPr>
        <w:t xml:space="preserve">Wojewódzkiej Stacji Pogotowia Ratunkowego </w:t>
      </w:r>
      <w:r w:rsidR="002D3FAE">
        <w:rPr>
          <w:sz w:val="24"/>
          <w:szCs w:val="24"/>
        </w:rPr>
        <w:br/>
        <w:t>w Bydgoszczy</w:t>
      </w:r>
      <w:r w:rsidR="002D3FAE">
        <w:rPr>
          <w:sz w:val="24"/>
        </w:rPr>
        <w:t xml:space="preserve"> </w:t>
      </w:r>
      <w:r w:rsidR="00F75E3D">
        <w:rPr>
          <w:sz w:val="24"/>
          <w:szCs w:val="24"/>
        </w:rPr>
        <w:t>przedstawia się następująco</w:t>
      </w:r>
      <w:r w:rsidR="00B5674A">
        <w:rPr>
          <w:sz w:val="24"/>
        </w:rPr>
        <w:t>:</w:t>
      </w:r>
    </w:p>
    <w:p w14:paraId="70089F1A" w14:textId="5C707AF6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1) </w:t>
      </w:r>
      <w:r w:rsidR="002D3FAE">
        <w:rPr>
          <w:sz w:val="24"/>
        </w:rPr>
        <w:t xml:space="preserve">Jerzy Grochowski </w:t>
      </w:r>
      <w:r w:rsidR="00557E31">
        <w:rPr>
          <w:sz w:val="24"/>
        </w:rPr>
        <w:t>-</w:t>
      </w:r>
      <w:r>
        <w:rPr>
          <w:sz w:val="24"/>
        </w:rPr>
        <w:t xml:space="preserve"> przewodnicząc</w:t>
      </w:r>
      <w:r w:rsidR="00273CF9">
        <w:rPr>
          <w:sz w:val="24"/>
        </w:rPr>
        <w:t>y</w:t>
      </w:r>
      <w:r>
        <w:rPr>
          <w:sz w:val="24"/>
        </w:rPr>
        <w:t>,</w:t>
      </w:r>
    </w:p>
    <w:p w14:paraId="15CCA248" w14:textId="2630A301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2) </w:t>
      </w:r>
      <w:r w:rsidR="002D3FAE">
        <w:rPr>
          <w:sz w:val="24"/>
        </w:rPr>
        <w:t xml:space="preserve">Ewa Elżbieta Kozanecka </w:t>
      </w:r>
      <w:r w:rsidR="00557E31">
        <w:rPr>
          <w:sz w:val="24"/>
        </w:rPr>
        <w:t>-</w:t>
      </w:r>
      <w:r>
        <w:rPr>
          <w:sz w:val="24"/>
        </w:rPr>
        <w:t xml:space="preserve"> przedstawiciel</w:t>
      </w:r>
      <w:r w:rsidR="002D3FAE">
        <w:rPr>
          <w:sz w:val="24"/>
        </w:rPr>
        <w:t>ka</w:t>
      </w:r>
      <w:r>
        <w:rPr>
          <w:sz w:val="24"/>
        </w:rPr>
        <w:t xml:space="preserve"> Wojewody Kujawsko-Pomorskiego,</w:t>
      </w:r>
    </w:p>
    <w:p w14:paraId="00861C40" w14:textId="5260916F" w:rsidR="00B5674A" w:rsidRDefault="003621A3" w:rsidP="00B5674A">
      <w:pPr>
        <w:pStyle w:val="Tekstpodstawowy"/>
        <w:rPr>
          <w:sz w:val="24"/>
        </w:rPr>
      </w:pPr>
      <w:r>
        <w:rPr>
          <w:sz w:val="24"/>
        </w:rPr>
        <w:t>3</w:t>
      </w:r>
      <w:r w:rsidR="00B5674A">
        <w:rPr>
          <w:sz w:val="24"/>
        </w:rPr>
        <w:t xml:space="preserve">) </w:t>
      </w:r>
      <w:r w:rsidR="002D3FAE">
        <w:rPr>
          <w:sz w:val="24"/>
        </w:rPr>
        <w:t xml:space="preserve">Konstanty </w:t>
      </w:r>
      <w:proofErr w:type="spellStart"/>
      <w:r w:rsidR="002D3FAE">
        <w:rPr>
          <w:sz w:val="24"/>
        </w:rPr>
        <w:t>Dombrowicz</w:t>
      </w:r>
      <w:proofErr w:type="spellEnd"/>
      <w:r w:rsidR="002D3FAE">
        <w:rPr>
          <w:sz w:val="24"/>
        </w:rPr>
        <w:t xml:space="preserve"> </w:t>
      </w:r>
      <w:r w:rsidR="00B5674A">
        <w:rPr>
          <w:sz w:val="24"/>
        </w:rPr>
        <w:t xml:space="preserve"> </w:t>
      </w:r>
      <w:r w:rsidR="004D1FAD">
        <w:rPr>
          <w:sz w:val="24"/>
        </w:rPr>
        <w:t xml:space="preserve">- </w:t>
      </w:r>
      <w:r w:rsidR="00B5674A">
        <w:rPr>
          <w:sz w:val="24"/>
        </w:rPr>
        <w:t xml:space="preserve"> przedstawiciel</w:t>
      </w:r>
      <w:r>
        <w:rPr>
          <w:sz w:val="24"/>
        </w:rPr>
        <w:t xml:space="preserve"> </w:t>
      </w:r>
      <w:r w:rsidR="00B5674A">
        <w:rPr>
          <w:sz w:val="24"/>
        </w:rPr>
        <w:t>Województwa Kujawsko-Pomorskiego,</w:t>
      </w:r>
    </w:p>
    <w:p w14:paraId="33F66964" w14:textId="7712F569" w:rsidR="00B5674A" w:rsidRDefault="003621A3" w:rsidP="00B5674A">
      <w:pPr>
        <w:pStyle w:val="Tekstpodstawowy"/>
        <w:rPr>
          <w:sz w:val="24"/>
        </w:rPr>
      </w:pPr>
      <w:r>
        <w:rPr>
          <w:sz w:val="24"/>
        </w:rPr>
        <w:t>4</w:t>
      </w:r>
      <w:r w:rsidR="00B5674A">
        <w:rPr>
          <w:sz w:val="24"/>
        </w:rPr>
        <w:t xml:space="preserve">) </w:t>
      </w:r>
      <w:r w:rsidR="002D3FAE">
        <w:rPr>
          <w:sz w:val="24"/>
        </w:rPr>
        <w:t xml:space="preserve">Piotr Król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,</w:t>
      </w:r>
    </w:p>
    <w:p w14:paraId="11FAD9CA" w14:textId="57D69F64" w:rsidR="008A713B" w:rsidRDefault="002D3FAE" w:rsidP="00B5674A">
      <w:pPr>
        <w:pStyle w:val="Tekstpodstawowy"/>
        <w:rPr>
          <w:sz w:val="24"/>
        </w:rPr>
      </w:pPr>
      <w:r>
        <w:rPr>
          <w:sz w:val="24"/>
        </w:rPr>
        <w:t>5</w:t>
      </w:r>
      <w:r w:rsidR="00B5674A">
        <w:rPr>
          <w:sz w:val="24"/>
        </w:rPr>
        <w:t>)</w:t>
      </w:r>
      <w:r w:rsidR="00826D21">
        <w:rPr>
          <w:sz w:val="24"/>
        </w:rPr>
        <w:t xml:space="preserve"> </w:t>
      </w:r>
      <w:r>
        <w:rPr>
          <w:sz w:val="24"/>
        </w:rPr>
        <w:t xml:space="preserve">Ewa Łapińska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</w:t>
      </w:r>
      <w:r>
        <w:rPr>
          <w:sz w:val="24"/>
        </w:rPr>
        <w:t>ka</w:t>
      </w:r>
      <w:r w:rsidR="00B5674A">
        <w:rPr>
          <w:sz w:val="24"/>
        </w:rPr>
        <w:t xml:space="preserve"> Województwa Kujawsko-Pomorskiego</w:t>
      </w:r>
    </w:p>
    <w:p w14:paraId="0CF570FF" w14:textId="6D5816F3" w:rsidR="008A713B" w:rsidRDefault="002D3FAE" w:rsidP="00B5674A">
      <w:pPr>
        <w:pStyle w:val="Tekstpodstawowy"/>
        <w:rPr>
          <w:sz w:val="24"/>
        </w:rPr>
      </w:pPr>
      <w:r>
        <w:rPr>
          <w:sz w:val="24"/>
        </w:rPr>
        <w:t>6</w:t>
      </w:r>
      <w:r w:rsidR="008A713B">
        <w:rPr>
          <w:sz w:val="24"/>
        </w:rPr>
        <w:t xml:space="preserve">) </w:t>
      </w:r>
      <w:r>
        <w:rPr>
          <w:sz w:val="24"/>
        </w:rPr>
        <w:t>Lech Zagłoba-</w:t>
      </w:r>
      <w:proofErr w:type="spellStart"/>
      <w:r>
        <w:rPr>
          <w:sz w:val="24"/>
        </w:rPr>
        <w:t>Zygler</w:t>
      </w:r>
      <w:proofErr w:type="spellEnd"/>
      <w:r w:rsidR="00557E31">
        <w:rPr>
          <w:sz w:val="24"/>
        </w:rPr>
        <w:t xml:space="preserve"> -</w:t>
      </w:r>
      <w:r w:rsidR="008A713B">
        <w:rPr>
          <w:sz w:val="24"/>
        </w:rPr>
        <w:t xml:space="preserve"> przedstawiciel Województwa Kujawsko-Pomorskiego</w:t>
      </w:r>
      <w:r w:rsidR="00A35B14">
        <w:rPr>
          <w:sz w:val="24"/>
        </w:rPr>
        <w:t>.</w:t>
      </w:r>
    </w:p>
    <w:p w14:paraId="6DE2F6E2" w14:textId="7D1E2140" w:rsidR="00F75E3D" w:rsidRDefault="00F75E3D" w:rsidP="001A2552">
      <w:pPr>
        <w:pStyle w:val="Tekstpodstawowy"/>
        <w:ind w:firstLine="708"/>
        <w:rPr>
          <w:sz w:val="24"/>
        </w:rPr>
      </w:pPr>
      <w:r>
        <w:rPr>
          <w:sz w:val="24"/>
        </w:rPr>
        <w:t>Wojewoda Kujawsko-Pomorski wystąpił wnioskiem o odwołanie swojego przedstawiciela z</w:t>
      </w:r>
      <w:r w:rsidR="004D4E11">
        <w:rPr>
          <w:sz w:val="24"/>
        </w:rPr>
        <w:t>e</w:t>
      </w:r>
      <w:r>
        <w:rPr>
          <w:sz w:val="24"/>
        </w:rPr>
        <w:t xml:space="preserve"> składu Rady Społecznej ww. jednostki i wskazał jako nowego przedstawiciela </w:t>
      </w:r>
      <w:r w:rsidR="00B66AC7">
        <w:rPr>
          <w:sz w:val="24"/>
        </w:rPr>
        <w:t>pana Adama Piesika.</w:t>
      </w:r>
    </w:p>
    <w:p w14:paraId="7F4A1A18" w14:textId="6419876E" w:rsidR="00BC79FA" w:rsidRDefault="00BC79FA" w:rsidP="001A2552">
      <w:pPr>
        <w:pStyle w:val="Tekstpodstawowy"/>
        <w:ind w:firstLine="708"/>
        <w:rPr>
          <w:sz w:val="24"/>
        </w:rPr>
      </w:pPr>
      <w:r>
        <w:rPr>
          <w:sz w:val="24"/>
        </w:rPr>
        <w:t>Z wnioskiem o odwołanie wystąpił również członek Rady Społecznej Wojewódzkiej Stacji Pogotowia Ratunkowego w Bydgoszczy, przedstawiciel Województwa Kujawsko-</w:t>
      </w:r>
      <w:r w:rsidR="00E725E9">
        <w:rPr>
          <w:sz w:val="24"/>
        </w:rPr>
        <w:t>P</w:t>
      </w:r>
      <w:r>
        <w:rPr>
          <w:sz w:val="24"/>
        </w:rPr>
        <w:t>omorskiego</w:t>
      </w:r>
      <w:r w:rsidR="00B926E8">
        <w:rPr>
          <w:sz w:val="24"/>
        </w:rPr>
        <w:t xml:space="preserve">, </w:t>
      </w:r>
      <w:r w:rsidR="00E725E9">
        <w:rPr>
          <w:sz w:val="24"/>
        </w:rPr>
        <w:t>p</w:t>
      </w:r>
      <w:r>
        <w:rPr>
          <w:sz w:val="24"/>
        </w:rPr>
        <w:t xml:space="preserve">an Konstanty </w:t>
      </w:r>
      <w:proofErr w:type="spellStart"/>
      <w:r>
        <w:rPr>
          <w:sz w:val="24"/>
        </w:rPr>
        <w:t>Dombrowicz</w:t>
      </w:r>
      <w:proofErr w:type="spellEnd"/>
      <w:r>
        <w:rPr>
          <w:sz w:val="24"/>
        </w:rPr>
        <w:t>.</w:t>
      </w:r>
    </w:p>
    <w:p w14:paraId="1F1ECBD3" w14:textId="2F1DE601" w:rsidR="002469BF" w:rsidRDefault="00D94D5D" w:rsidP="007073DE">
      <w:pPr>
        <w:pStyle w:val="Tekstpodstawowy"/>
        <w:rPr>
          <w:sz w:val="24"/>
          <w:szCs w:val="24"/>
        </w:rPr>
      </w:pPr>
      <w:r>
        <w:rPr>
          <w:sz w:val="24"/>
        </w:rPr>
        <w:t xml:space="preserve">Wobec powyższego </w:t>
      </w:r>
      <w:r w:rsidR="002469BF">
        <w:rPr>
          <w:sz w:val="24"/>
        </w:rPr>
        <w:t>konieczna</w:t>
      </w:r>
      <w:r>
        <w:rPr>
          <w:sz w:val="24"/>
        </w:rPr>
        <w:t xml:space="preserve"> jest </w:t>
      </w:r>
      <w:r w:rsidR="002469BF">
        <w:rPr>
          <w:sz w:val="24"/>
        </w:rPr>
        <w:t xml:space="preserve">zmiana </w:t>
      </w:r>
      <w:r>
        <w:rPr>
          <w:sz w:val="24"/>
        </w:rPr>
        <w:t>składu Rady Społecznej</w:t>
      </w:r>
      <w:r w:rsidR="00790DCB">
        <w:rPr>
          <w:sz w:val="24"/>
        </w:rPr>
        <w:t xml:space="preserve"> </w:t>
      </w:r>
      <w:r w:rsidR="002D3FAE">
        <w:rPr>
          <w:sz w:val="24"/>
          <w:szCs w:val="24"/>
        </w:rPr>
        <w:t>Wojewódzkiej Stacji Pogotowia Ratunkowego w Bydgoszczy</w:t>
      </w:r>
      <w:r w:rsidR="004A71E6">
        <w:rPr>
          <w:sz w:val="24"/>
          <w:szCs w:val="24"/>
        </w:rPr>
        <w:t>.</w:t>
      </w:r>
    </w:p>
    <w:p w14:paraId="1FF00F32" w14:textId="77777777" w:rsidR="000C1878" w:rsidRPr="00C42AEE" w:rsidRDefault="000C1878" w:rsidP="007073DE">
      <w:pPr>
        <w:pStyle w:val="Tekstpodstawowy"/>
        <w:rPr>
          <w:sz w:val="24"/>
        </w:rPr>
      </w:pPr>
    </w:p>
    <w:p w14:paraId="5DF2D115" w14:textId="77777777" w:rsidR="00B5674A" w:rsidRDefault="00B5674A" w:rsidP="00DB5942">
      <w:pPr>
        <w:pStyle w:val="Nagwek10"/>
        <w:keepNext/>
        <w:keepLines/>
        <w:shd w:val="clear" w:color="auto" w:fill="auto"/>
        <w:spacing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14:paraId="4B014805" w14:textId="03A79775" w:rsidR="00B5674A" w:rsidRDefault="00B5674A" w:rsidP="00DB5942">
      <w:pPr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339B077C" w14:textId="77777777" w:rsidR="00557E31" w:rsidRDefault="00557E31" w:rsidP="00DB5942">
      <w:pPr>
        <w:ind w:firstLine="708"/>
        <w:jc w:val="both"/>
      </w:pPr>
    </w:p>
    <w:p w14:paraId="2A14D627" w14:textId="77777777" w:rsidR="006606A4" w:rsidRDefault="006606A4" w:rsidP="006606A4">
      <w:pPr>
        <w:jc w:val="both"/>
        <w:rPr>
          <w:sz w:val="24"/>
          <w:szCs w:val="24"/>
        </w:rPr>
      </w:pPr>
    </w:p>
    <w:p w14:paraId="0FF603B4" w14:textId="77777777" w:rsidR="006606A4" w:rsidRDefault="006606A4" w:rsidP="00DB5942">
      <w:pPr>
        <w:ind w:firstLine="708"/>
        <w:jc w:val="both"/>
      </w:pPr>
    </w:p>
    <w:p w14:paraId="4F110AD2" w14:textId="77777777" w:rsidR="00557E31" w:rsidRDefault="00557E31" w:rsidP="00DB5942">
      <w:pPr>
        <w:ind w:firstLine="708"/>
        <w:jc w:val="both"/>
      </w:pPr>
    </w:p>
    <w:sectPr w:rsidR="00557E31" w:rsidSect="0011330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0A79C" w14:textId="77777777" w:rsidR="00F25577" w:rsidRDefault="00F25577" w:rsidP="00B5674A">
      <w:r>
        <w:separator/>
      </w:r>
    </w:p>
  </w:endnote>
  <w:endnote w:type="continuationSeparator" w:id="0">
    <w:p w14:paraId="6D682AED" w14:textId="77777777" w:rsidR="00F25577" w:rsidRDefault="00F25577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43980" w14:textId="77777777" w:rsidR="00F25577" w:rsidRDefault="00F25577" w:rsidP="00B5674A">
      <w:r>
        <w:separator/>
      </w:r>
    </w:p>
  </w:footnote>
  <w:footnote w:type="continuationSeparator" w:id="0">
    <w:p w14:paraId="6E7C6F6A" w14:textId="77777777" w:rsidR="00F25577" w:rsidRDefault="00F25577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009EE"/>
    <w:rsid w:val="00013E6B"/>
    <w:rsid w:val="0002150D"/>
    <w:rsid w:val="000240F9"/>
    <w:rsid w:val="0003706E"/>
    <w:rsid w:val="0005098B"/>
    <w:rsid w:val="00086629"/>
    <w:rsid w:val="000A05BC"/>
    <w:rsid w:val="000B59C8"/>
    <w:rsid w:val="000C1878"/>
    <w:rsid w:val="000C325B"/>
    <w:rsid w:val="000D4D00"/>
    <w:rsid w:val="00113301"/>
    <w:rsid w:val="00116E5B"/>
    <w:rsid w:val="0011727B"/>
    <w:rsid w:val="0014656E"/>
    <w:rsid w:val="00173404"/>
    <w:rsid w:val="001A2552"/>
    <w:rsid w:val="001C696E"/>
    <w:rsid w:val="001C6D52"/>
    <w:rsid w:val="002138B8"/>
    <w:rsid w:val="00213F3C"/>
    <w:rsid w:val="00225411"/>
    <w:rsid w:val="002439F1"/>
    <w:rsid w:val="002469BF"/>
    <w:rsid w:val="00253180"/>
    <w:rsid w:val="00273CF9"/>
    <w:rsid w:val="002D2758"/>
    <w:rsid w:val="002D3FAE"/>
    <w:rsid w:val="003034F2"/>
    <w:rsid w:val="003068EE"/>
    <w:rsid w:val="00333342"/>
    <w:rsid w:val="003466B3"/>
    <w:rsid w:val="003621A3"/>
    <w:rsid w:val="003835C7"/>
    <w:rsid w:val="003946D7"/>
    <w:rsid w:val="003A094D"/>
    <w:rsid w:val="003B0A35"/>
    <w:rsid w:val="003E27F2"/>
    <w:rsid w:val="00433A6E"/>
    <w:rsid w:val="00457056"/>
    <w:rsid w:val="0047625A"/>
    <w:rsid w:val="0049278F"/>
    <w:rsid w:val="004A71E6"/>
    <w:rsid w:val="004D1FAD"/>
    <w:rsid w:val="004D4E11"/>
    <w:rsid w:val="004E3307"/>
    <w:rsid w:val="004F620C"/>
    <w:rsid w:val="004F7B60"/>
    <w:rsid w:val="005544CD"/>
    <w:rsid w:val="00557E31"/>
    <w:rsid w:val="005842B5"/>
    <w:rsid w:val="00590B0A"/>
    <w:rsid w:val="005E73D9"/>
    <w:rsid w:val="006030D7"/>
    <w:rsid w:val="00607219"/>
    <w:rsid w:val="00614CA7"/>
    <w:rsid w:val="00637992"/>
    <w:rsid w:val="00654FC9"/>
    <w:rsid w:val="006606A4"/>
    <w:rsid w:val="006A1CC6"/>
    <w:rsid w:val="006B6341"/>
    <w:rsid w:val="007073DE"/>
    <w:rsid w:val="00710D47"/>
    <w:rsid w:val="0076477A"/>
    <w:rsid w:val="00772DAF"/>
    <w:rsid w:val="00790DCB"/>
    <w:rsid w:val="007914E1"/>
    <w:rsid w:val="00791816"/>
    <w:rsid w:val="007A593D"/>
    <w:rsid w:val="007A7260"/>
    <w:rsid w:val="00807992"/>
    <w:rsid w:val="00826875"/>
    <w:rsid w:val="00826D21"/>
    <w:rsid w:val="0084660C"/>
    <w:rsid w:val="00883A8D"/>
    <w:rsid w:val="008A713B"/>
    <w:rsid w:val="008B0300"/>
    <w:rsid w:val="008B611E"/>
    <w:rsid w:val="008E04EB"/>
    <w:rsid w:val="009075F8"/>
    <w:rsid w:val="00915207"/>
    <w:rsid w:val="00916A46"/>
    <w:rsid w:val="00922A1A"/>
    <w:rsid w:val="00945293"/>
    <w:rsid w:val="009B4477"/>
    <w:rsid w:val="009D63FE"/>
    <w:rsid w:val="009F112E"/>
    <w:rsid w:val="00A35B14"/>
    <w:rsid w:val="00A51F90"/>
    <w:rsid w:val="00A6773A"/>
    <w:rsid w:val="00A878D8"/>
    <w:rsid w:val="00AB17E7"/>
    <w:rsid w:val="00AF05D3"/>
    <w:rsid w:val="00AF2293"/>
    <w:rsid w:val="00B0773B"/>
    <w:rsid w:val="00B3702B"/>
    <w:rsid w:val="00B5674A"/>
    <w:rsid w:val="00B66AC7"/>
    <w:rsid w:val="00B926E8"/>
    <w:rsid w:val="00BC79FA"/>
    <w:rsid w:val="00BE432C"/>
    <w:rsid w:val="00BF6D66"/>
    <w:rsid w:val="00C11D8C"/>
    <w:rsid w:val="00C41C0D"/>
    <w:rsid w:val="00C42AEE"/>
    <w:rsid w:val="00C50254"/>
    <w:rsid w:val="00C64407"/>
    <w:rsid w:val="00C955F1"/>
    <w:rsid w:val="00C974FB"/>
    <w:rsid w:val="00CB0E31"/>
    <w:rsid w:val="00D357BB"/>
    <w:rsid w:val="00D64707"/>
    <w:rsid w:val="00D81811"/>
    <w:rsid w:val="00D84038"/>
    <w:rsid w:val="00D94D5D"/>
    <w:rsid w:val="00DB5942"/>
    <w:rsid w:val="00E12203"/>
    <w:rsid w:val="00E2061D"/>
    <w:rsid w:val="00E725E9"/>
    <w:rsid w:val="00E84CEB"/>
    <w:rsid w:val="00E86522"/>
    <w:rsid w:val="00E93776"/>
    <w:rsid w:val="00E9708E"/>
    <w:rsid w:val="00EC7D5A"/>
    <w:rsid w:val="00F0153E"/>
    <w:rsid w:val="00F1182E"/>
    <w:rsid w:val="00F25577"/>
    <w:rsid w:val="00F262CC"/>
    <w:rsid w:val="00F40B5A"/>
    <w:rsid w:val="00F55A38"/>
    <w:rsid w:val="00F64D04"/>
    <w:rsid w:val="00F75E3D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790D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0DC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oladz@kujawsko-pomorskie.pl</dc:creator>
  <cp:keywords/>
  <dc:description/>
  <cp:lastModifiedBy>Anna Sobierajska</cp:lastModifiedBy>
  <cp:revision>2</cp:revision>
  <cp:lastPrinted>2024-05-22T07:06:00Z</cp:lastPrinted>
  <dcterms:created xsi:type="dcterms:W3CDTF">2024-05-24T08:48:00Z</dcterms:created>
  <dcterms:modified xsi:type="dcterms:W3CDTF">2024-05-24T08:48:00Z</dcterms:modified>
</cp:coreProperties>
</file>